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43442">
        <w:trPr>
          <w:trHeight w:val="600"/>
        </w:trPr>
        <w:tc>
          <w:tcPr>
            <w:tcW w:w="233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Name</w:t>
            </w:r>
          </w:p>
        </w:tc>
        <w:tc>
          <w:tcPr>
            <w:tcW w:w="5535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ontains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Simulation is in charge of playing, stopping, and restarting the simulati</w:t>
            </w:r>
            <w:r w:rsidR="00CB11D9">
              <w:rPr>
                <w:lang w:val="en-US"/>
              </w:rPr>
              <w:t xml:space="preserve">on. 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A15D59" w:rsidP="00442EE2">
            <w:pPr>
              <w:rPr>
                <w:lang w:val="en-US"/>
              </w:rPr>
            </w:pPr>
            <w:r>
              <w:rPr>
                <w:lang w:val="en-US"/>
              </w:rPr>
              <w:t>RCAEA</w:t>
            </w:r>
            <w:r>
              <w:rPr>
                <w:lang w:val="en-US"/>
              </w:rPr>
              <w:t xml:space="preserve"> is a core </w:t>
            </w:r>
            <w:r>
              <w:rPr>
                <w:lang w:val="en-US"/>
              </w:rPr>
              <w:t>class (manager class)</w:t>
            </w:r>
            <w:r w:rsidR="00750959">
              <w:rPr>
                <w:lang w:val="en-US"/>
              </w:rPr>
              <w:t>.It contains objects of all other classes.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</w:t>
            </w:r>
            <w:bookmarkStart w:id="1" w:name="_GoBack"/>
            <w:bookmarkEnd w:id="1"/>
            <w:r>
              <w:rPr>
                <w:lang w:val="en-US"/>
              </w:rPr>
              <w:t>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3548"/>
        <w:gridCol w:w="2823"/>
        <w:gridCol w:w="1584"/>
        <w:gridCol w:w="1862"/>
      </w:tblGrid>
      <w:tr w:rsidR="007062E5" w:rsidTr="00543442">
        <w:trPr>
          <w:trHeight w:val="282"/>
        </w:trPr>
        <w:tc>
          <w:tcPr>
            <w:tcW w:w="3548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Method</w:t>
            </w:r>
          </w:p>
        </w:tc>
        <w:tc>
          <w:tcPr>
            <w:tcW w:w="2823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584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  <w:tc>
          <w:tcPr>
            <w:tcW w:w="1862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las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</w:t>
            </w:r>
          </w:p>
        </w:tc>
      </w:tr>
      <w:tr w:rsidR="00773389" w:rsidTr="00543442">
        <w:tc>
          <w:tcPr>
            <w:tcW w:w="3548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 run( )</w:t>
            </w:r>
          </w:p>
        </w:tc>
        <w:tc>
          <w:tcPr>
            <w:tcW w:w="2823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584" w:type="dxa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 storage</w:t>
            </w:r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584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lastRenderedPageBreak/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Checks if inserting crop is possible. If it is, it creates a Crop objects for every week and returns true. Else return false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584" w:type="dxa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543442">
        <w:tc>
          <w:tcPr>
            <w:tcW w:w="3548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2823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lastRenderedPageBreak/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584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543442">
        <w:tc>
          <w:tcPr>
            <w:tcW w:w="3548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584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543442">
        <w:tc>
          <w:tcPr>
            <w:tcW w:w="3548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584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543442">
        <w:tc>
          <w:tcPr>
            <w:tcW w:w="3548" w:type="dxa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2823" w:type="dxa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</w:p>
        </w:tc>
        <w:tc>
          <w:tcPr>
            <w:tcW w:w="1584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F02453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asonOfDeath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Returns a string with description of the reason of death for given crop, if the crop is dead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Database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62" w:type="dxa"/>
          </w:tcPr>
          <w:p w:rsidR="00C81893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AllCrop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Takes the whole information for ever crop and assigns is to the variables, returns a list of all crops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List&lt;Crop&gt;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Finds the specific image requested by the user in the </w:t>
            </w:r>
            <w:r>
              <w:rPr>
                <w:lang w:val="en-US"/>
              </w:rPr>
              <w:lastRenderedPageBreak/>
              <w:t>List of images the database class holds and returns an Imag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mage</w:t>
            </w: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862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Images</w:t>
            </w:r>
          </w:p>
        </w:tc>
      </w:tr>
      <w:tr w:rsidR="00277192" w:rsidTr="00543442">
        <w:tc>
          <w:tcPr>
            <w:tcW w:w="3548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2823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58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Crop</w:t>
            </w:r>
          </w:p>
        </w:tc>
      </w:tr>
      <w:tr w:rsidR="00F733CF" w:rsidTr="00543442">
        <w:tc>
          <w:tcPr>
            <w:tcW w:w="3548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2823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584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43442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  <w:p w:rsidR="00F733CF" w:rsidRPr="00543442" w:rsidRDefault="00F733CF" w:rsidP="00543442">
            <w:pPr>
              <w:rPr>
                <w:lang w:val="en-US"/>
              </w:rPr>
            </w:pPr>
          </w:p>
        </w:tc>
      </w:tr>
      <w:tr w:rsidR="009209C6" w:rsidTr="00543442">
        <w:tc>
          <w:tcPr>
            <w:tcW w:w="3548" w:type="dxa"/>
          </w:tcPr>
          <w:p w:rsidR="009209C6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InitialValu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9209C6" w:rsidRDefault="00543442" w:rsidP="00CB11D9">
            <w:pPr>
              <w:rPr>
                <w:lang w:val="en-US"/>
              </w:rPr>
            </w:pPr>
            <w:r>
              <w:rPr>
                <w:lang w:val="en-US"/>
              </w:rPr>
              <w:t>Set initial value of every crop week for each crop</w:t>
            </w:r>
          </w:p>
        </w:tc>
        <w:tc>
          <w:tcPr>
            <w:tcW w:w="158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Pr="00F733CF" w:rsidRDefault="00543442" w:rsidP="00CB11D9">
            <w:pPr>
              <w:rPr>
                <w:lang w:val="en-US"/>
              </w:rPr>
            </w:pPr>
            <w:r w:rsidRPr="00543442">
              <w:rPr>
                <w:lang w:val="en-US"/>
              </w:rPr>
              <w:t>Crop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the total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Wat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only water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Fertiliz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only fertilizer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254A26" w:rsidRDefault="00543442" w:rsidP="00543442">
            <w:pPr>
              <w:rPr>
                <w:lang w:val="en-US"/>
              </w:rPr>
            </w:pPr>
            <w:r w:rsidRPr="00543442">
              <w:rPr>
                <w:lang w:val="en-US"/>
              </w:rPr>
              <w:t>Statistics</w:t>
            </w:r>
          </w:p>
        </w:tc>
      </w:tr>
      <w:tr w:rsidR="00750959" w:rsidTr="00750959">
        <w:tc>
          <w:tcPr>
            <w:tcW w:w="9817" w:type="dxa"/>
            <w:gridSpan w:val="4"/>
            <w:shd w:val="clear" w:color="auto" w:fill="A6A6A6" w:themeFill="background1" w:themeFillShade="A6"/>
          </w:tcPr>
          <w:p w:rsidR="00750959" w:rsidRPr="00543442" w:rsidRDefault="00750959" w:rsidP="00750959">
            <w:pPr>
              <w:tabs>
                <w:tab w:val="center" w:pos="4800"/>
                <w:tab w:val="left" w:pos="6570"/>
              </w:tabs>
              <w:rPr>
                <w:lang w:val="en-US"/>
              </w:rPr>
            </w:pPr>
            <w:r>
              <w:rPr>
                <w:lang w:val="en-US"/>
              </w:rPr>
              <w:tab/>
              <w:t>RCAEA</w:t>
            </w:r>
            <w:r>
              <w:rPr>
                <w:lang w:val="en-US"/>
              </w:rPr>
              <w:tab/>
            </w:r>
          </w:p>
        </w:tc>
      </w:tr>
      <w:tr w:rsidR="00750959" w:rsidTr="00543442">
        <w:tc>
          <w:tcPr>
            <w:tcW w:w="3548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750959">
              <w:rPr>
                <w:lang w:val="en-US"/>
              </w:rPr>
              <w:t>loadSimulation</w:t>
            </w:r>
            <w:proofErr w:type="spellEnd"/>
            <w:r w:rsidRPr="00750959">
              <w:rPr>
                <w:lang w:val="en-US"/>
              </w:rPr>
              <w:t xml:space="preserve">(string </w:t>
            </w:r>
            <w:proofErr w:type="spellStart"/>
            <w:r w:rsidRPr="00750959">
              <w:rPr>
                <w:lang w:val="en-US"/>
              </w:rPr>
              <w:t>simulationName</w:t>
            </w:r>
            <w:proofErr w:type="spellEnd"/>
            <w:r w:rsidRPr="00750959"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50959" w:rsidRPr="00543442" w:rsidRDefault="00750959" w:rsidP="00543442">
            <w:pPr>
              <w:rPr>
                <w:lang w:val="en-US"/>
              </w:rPr>
            </w:pPr>
          </w:p>
        </w:tc>
      </w:tr>
      <w:tr w:rsidR="00750959" w:rsidTr="00543442">
        <w:tc>
          <w:tcPr>
            <w:tcW w:w="3548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750959">
              <w:rPr>
                <w:lang w:val="en-US"/>
              </w:rPr>
              <w:t>SaveSimulation</w:t>
            </w:r>
            <w:proofErr w:type="spellEnd"/>
            <w:r w:rsidRPr="00750959"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50959" w:rsidRDefault="00750959" w:rsidP="0054344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50959" w:rsidRPr="00543442" w:rsidRDefault="00750959" w:rsidP="00543442">
            <w:pPr>
              <w:rPr>
                <w:lang w:val="en-US"/>
              </w:rPr>
            </w:pPr>
          </w:p>
        </w:tc>
      </w:tr>
      <w:tr w:rsidR="00750959" w:rsidTr="00543442">
        <w:tc>
          <w:tcPr>
            <w:tcW w:w="3548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50959" w:rsidRDefault="00750959" w:rsidP="00543442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50959" w:rsidRPr="00543442" w:rsidRDefault="00750959" w:rsidP="00543442">
            <w:pPr>
              <w:rPr>
                <w:lang w:val="en-US"/>
              </w:rPr>
            </w:pP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time (in weeks) it takes for the crop to reach full maturity. When a crop </w:t>
            </w:r>
            <w:r>
              <w:rPr>
                <w:lang w:val="en-US"/>
              </w:rPr>
              <w:lastRenderedPageBreak/>
              <w:t>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</w:t>
            </w:r>
            <w:r w:rsidR="004969BC">
              <w:rPr>
                <w:lang w:val="en-US"/>
              </w:rPr>
              <w:lastRenderedPageBreak/>
              <w:t>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</w:t>
            </w:r>
            <w:r>
              <w:rPr>
                <w:lang w:val="en-US"/>
              </w:rPr>
              <w:lastRenderedPageBreak/>
              <w:t xml:space="preserve">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</w:t>
            </w:r>
            <w:r>
              <w:rPr>
                <w:lang w:val="en-US"/>
              </w:rPr>
              <w:lastRenderedPageBreak/>
              <w:t xml:space="preserve">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sectPr w:rsidR="0062636F" w:rsidRPr="0062636F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54A26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3442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0959"/>
    <w:rsid w:val="007535C7"/>
    <w:rsid w:val="00754675"/>
    <w:rsid w:val="00773389"/>
    <w:rsid w:val="007839FF"/>
    <w:rsid w:val="007D0F6C"/>
    <w:rsid w:val="007D2F0E"/>
    <w:rsid w:val="00841209"/>
    <w:rsid w:val="0085380D"/>
    <w:rsid w:val="008F7C05"/>
    <w:rsid w:val="009209C6"/>
    <w:rsid w:val="0092436C"/>
    <w:rsid w:val="009471C5"/>
    <w:rsid w:val="00974D69"/>
    <w:rsid w:val="009F2E27"/>
    <w:rsid w:val="00A15D59"/>
    <w:rsid w:val="00A36E28"/>
    <w:rsid w:val="00A42C85"/>
    <w:rsid w:val="00A607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42DAB"/>
    <w:rsid w:val="00D8082B"/>
    <w:rsid w:val="00DC53BE"/>
    <w:rsid w:val="00DD7D9B"/>
    <w:rsid w:val="00DF7A4F"/>
    <w:rsid w:val="00E425E6"/>
    <w:rsid w:val="00E47467"/>
    <w:rsid w:val="00E53311"/>
    <w:rsid w:val="00EF5133"/>
    <w:rsid w:val="00F0245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AA83F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739E-7312-457B-A46D-B7DA3510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Hadzhiev,Tsanko T.M.</cp:lastModifiedBy>
  <cp:revision>25</cp:revision>
  <dcterms:created xsi:type="dcterms:W3CDTF">2016-11-22T20:13:00Z</dcterms:created>
  <dcterms:modified xsi:type="dcterms:W3CDTF">2017-01-18T21:48:00Z</dcterms:modified>
</cp:coreProperties>
</file>